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AAC7" w14:textId="77777777" w:rsidR="00E046FA" w:rsidRPr="00636447" w:rsidRDefault="00E046FA" w:rsidP="00C374F4">
      <w:pPr>
        <w:pStyle w:val="Bezodstpw"/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………………………, dnia .....................</w:t>
      </w:r>
    </w:p>
    <w:p w14:paraId="33055A0D" w14:textId="77777777" w:rsidR="00E046FA" w:rsidRPr="00636447" w:rsidRDefault="00E046FA" w:rsidP="00C374F4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6F5C82AE" w14:textId="77777777" w:rsidR="00E046FA" w:rsidRPr="00636447" w:rsidRDefault="00C374F4" w:rsidP="00C374F4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           </w:t>
      </w:r>
      <w:r w:rsidR="00E046FA" w:rsidRPr="00636447">
        <w:rPr>
          <w:rFonts w:ascii="Calibri" w:hAnsi="Calibri" w:cs="Calibri"/>
          <w:sz w:val="22"/>
          <w:szCs w:val="22"/>
        </w:rPr>
        <w:t>/Imię i nazwisko/</w:t>
      </w:r>
    </w:p>
    <w:p w14:paraId="4B0E44DF" w14:textId="77777777" w:rsidR="00E046FA" w:rsidRPr="00636447" w:rsidRDefault="00E046FA" w:rsidP="00C374F4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7D74FBFF" w14:textId="77777777" w:rsidR="00E046FA" w:rsidRPr="00636447" w:rsidRDefault="00E046FA" w:rsidP="00C374F4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0BF44F70" w14:textId="77777777" w:rsidR="00E046FA" w:rsidRPr="00636447" w:rsidRDefault="00C374F4" w:rsidP="00C374F4">
      <w:pPr>
        <w:pStyle w:val="Bezodstpw"/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     </w:t>
      </w:r>
      <w:r w:rsidR="00E046FA" w:rsidRPr="00636447">
        <w:rPr>
          <w:rFonts w:ascii="Calibri" w:hAnsi="Calibri" w:cs="Calibri"/>
          <w:sz w:val="22"/>
          <w:szCs w:val="22"/>
        </w:rPr>
        <w:t>/Adres/</w:t>
      </w:r>
    </w:p>
    <w:p w14:paraId="36984172" w14:textId="77777777" w:rsidR="00E046FA" w:rsidRPr="00636447" w:rsidRDefault="00E046FA" w:rsidP="00E046FA">
      <w:pPr>
        <w:rPr>
          <w:rFonts w:ascii="Calibri" w:hAnsi="Calibri" w:cs="Calibri"/>
          <w:b/>
          <w:bCs/>
        </w:rPr>
      </w:pPr>
      <w:r w:rsidRPr="00636447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</w:t>
      </w:r>
      <w:r w:rsidR="00C374F4" w:rsidRPr="00636447">
        <w:rPr>
          <w:rFonts w:ascii="Calibri" w:hAnsi="Calibri" w:cs="Calibri"/>
          <w:b/>
          <w:bCs/>
          <w:sz w:val="22"/>
          <w:szCs w:val="22"/>
        </w:rPr>
        <w:tab/>
      </w:r>
      <w:r w:rsidR="00C374F4" w:rsidRPr="00636447">
        <w:rPr>
          <w:rFonts w:ascii="Calibri" w:hAnsi="Calibri" w:cs="Calibri"/>
          <w:b/>
          <w:bCs/>
          <w:sz w:val="22"/>
          <w:szCs w:val="22"/>
        </w:rPr>
        <w:tab/>
      </w:r>
      <w:r w:rsidR="00C374F4" w:rsidRPr="00636447">
        <w:rPr>
          <w:rFonts w:ascii="Calibri" w:hAnsi="Calibri" w:cs="Calibri"/>
          <w:b/>
          <w:bCs/>
          <w:sz w:val="22"/>
          <w:szCs w:val="22"/>
        </w:rPr>
        <w:tab/>
      </w:r>
      <w:r w:rsidRPr="00636447">
        <w:rPr>
          <w:rFonts w:ascii="Calibri" w:hAnsi="Calibri" w:cs="Calibri"/>
          <w:b/>
          <w:bCs/>
        </w:rPr>
        <w:t>Burmistrz Miasta i Gminy Szczawnica</w:t>
      </w:r>
    </w:p>
    <w:p w14:paraId="0A139061" w14:textId="77777777" w:rsidR="00E046FA" w:rsidRPr="00636447" w:rsidRDefault="00E046FA" w:rsidP="00E046FA">
      <w:pPr>
        <w:rPr>
          <w:rFonts w:ascii="Calibri" w:hAnsi="Calibri" w:cs="Calibri"/>
        </w:rPr>
      </w:pPr>
      <w:r w:rsidRPr="00636447">
        <w:rPr>
          <w:rFonts w:ascii="Calibri" w:hAnsi="Calibri" w:cs="Calibri"/>
        </w:rPr>
        <w:t xml:space="preserve">                                                              </w:t>
      </w:r>
      <w:r w:rsidR="00C374F4" w:rsidRPr="00636447">
        <w:rPr>
          <w:rFonts w:ascii="Calibri" w:hAnsi="Calibri" w:cs="Calibri"/>
        </w:rPr>
        <w:tab/>
      </w:r>
      <w:r w:rsidR="00C374F4" w:rsidRPr="00636447">
        <w:rPr>
          <w:rFonts w:ascii="Calibri" w:hAnsi="Calibri" w:cs="Calibri"/>
        </w:rPr>
        <w:tab/>
      </w:r>
      <w:r w:rsidR="00C374F4" w:rsidRPr="00636447">
        <w:rPr>
          <w:rFonts w:ascii="Calibri" w:hAnsi="Calibri" w:cs="Calibri"/>
        </w:rPr>
        <w:tab/>
      </w:r>
      <w:r w:rsidRPr="00636447">
        <w:rPr>
          <w:rFonts w:ascii="Calibri" w:hAnsi="Calibri" w:cs="Calibri"/>
        </w:rPr>
        <w:t xml:space="preserve">ul. </w:t>
      </w:r>
      <w:proofErr w:type="spellStart"/>
      <w:r w:rsidRPr="00636447">
        <w:rPr>
          <w:rFonts w:ascii="Calibri" w:hAnsi="Calibri" w:cs="Calibri"/>
        </w:rPr>
        <w:t>Szalaya</w:t>
      </w:r>
      <w:proofErr w:type="spellEnd"/>
      <w:r w:rsidRPr="00636447">
        <w:rPr>
          <w:rFonts w:ascii="Calibri" w:hAnsi="Calibri" w:cs="Calibri"/>
        </w:rPr>
        <w:t xml:space="preserve"> 103</w:t>
      </w:r>
    </w:p>
    <w:p w14:paraId="2B96842C" w14:textId="77777777" w:rsidR="00E046FA" w:rsidRPr="00636447" w:rsidRDefault="00E046FA" w:rsidP="00E046FA">
      <w:pPr>
        <w:rPr>
          <w:rFonts w:ascii="Calibri" w:hAnsi="Calibri" w:cs="Calibri"/>
          <w:i/>
          <w:iCs/>
          <w:u w:val="single"/>
        </w:rPr>
      </w:pPr>
      <w:r w:rsidRPr="00636447">
        <w:rPr>
          <w:rFonts w:ascii="Calibri" w:hAnsi="Calibri" w:cs="Calibri"/>
        </w:rPr>
        <w:t xml:space="preserve">                                                               </w:t>
      </w:r>
      <w:r w:rsidR="00C374F4" w:rsidRPr="00636447">
        <w:rPr>
          <w:rFonts w:ascii="Calibri" w:hAnsi="Calibri" w:cs="Calibri"/>
        </w:rPr>
        <w:tab/>
      </w:r>
      <w:r w:rsidR="00C374F4" w:rsidRPr="00636447">
        <w:rPr>
          <w:rFonts w:ascii="Calibri" w:hAnsi="Calibri" w:cs="Calibri"/>
        </w:rPr>
        <w:tab/>
      </w:r>
      <w:r w:rsidR="00C374F4" w:rsidRPr="00636447">
        <w:rPr>
          <w:rFonts w:ascii="Calibri" w:hAnsi="Calibri" w:cs="Calibri"/>
        </w:rPr>
        <w:tab/>
      </w:r>
      <w:r w:rsidRPr="00636447">
        <w:rPr>
          <w:rFonts w:ascii="Calibri" w:hAnsi="Calibri" w:cs="Calibri"/>
        </w:rPr>
        <w:t>34-460 Szczawnica</w:t>
      </w:r>
    </w:p>
    <w:p w14:paraId="485968E5" w14:textId="77777777" w:rsidR="00E046FA" w:rsidRPr="00636447" w:rsidRDefault="00E046FA" w:rsidP="00E046FA">
      <w:pPr>
        <w:jc w:val="center"/>
        <w:rPr>
          <w:rFonts w:ascii="Calibri" w:hAnsi="Calibri" w:cs="Calibri"/>
          <w:sz w:val="22"/>
          <w:szCs w:val="22"/>
        </w:rPr>
      </w:pPr>
    </w:p>
    <w:p w14:paraId="2919FC06" w14:textId="77777777" w:rsidR="00C374F4" w:rsidRPr="00636447" w:rsidRDefault="00C374F4" w:rsidP="00C374F4">
      <w:pPr>
        <w:rPr>
          <w:rFonts w:ascii="Calibri" w:hAnsi="Calibri" w:cs="Calibri"/>
        </w:rPr>
      </w:pPr>
    </w:p>
    <w:p w14:paraId="64E63C0F" w14:textId="77777777" w:rsidR="00E046FA" w:rsidRPr="00636447" w:rsidRDefault="00E046FA" w:rsidP="00E046FA">
      <w:pPr>
        <w:pStyle w:val="Nagwek4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WNIOSEK</w:t>
      </w:r>
    </w:p>
    <w:p w14:paraId="6F9AE908" w14:textId="77777777" w:rsidR="00C374F4" w:rsidRPr="00636447" w:rsidRDefault="00C374F4" w:rsidP="00C374F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EAD317" w14:textId="77777777" w:rsidR="00E046FA" w:rsidRPr="00636447" w:rsidRDefault="00E046FA" w:rsidP="00C374F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Proszę o wypis / </w:t>
      </w:r>
      <w:proofErr w:type="spellStart"/>
      <w:r w:rsidRPr="00636447">
        <w:rPr>
          <w:rFonts w:ascii="Calibri" w:hAnsi="Calibri" w:cs="Calibri"/>
          <w:sz w:val="22"/>
          <w:szCs w:val="22"/>
        </w:rPr>
        <w:t>wyrys</w:t>
      </w:r>
      <w:proofErr w:type="spellEnd"/>
      <w:r w:rsidRPr="00636447">
        <w:rPr>
          <w:rFonts w:ascii="Calibri" w:hAnsi="Calibri" w:cs="Calibri"/>
          <w:sz w:val="22"/>
          <w:szCs w:val="22"/>
        </w:rPr>
        <w:t xml:space="preserve">* z miejscowego planu zagospodarowania przestrzennego Miasta i Gminy dla działki / działek* o nr </w:t>
      </w:r>
      <w:proofErr w:type="spellStart"/>
      <w:r w:rsidRPr="00636447">
        <w:rPr>
          <w:rFonts w:ascii="Calibri" w:hAnsi="Calibri" w:cs="Calibri"/>
          <w:sz w:val="22"/>
          <w:szCs w:val="22"/>
        </w:rPr>
        <w:t>ewid</w:t>
      </w:r>
      <w:proofErr w:type="spellEnd"/>
      <w:r w:rsidRPr="00636447">
        <w:rPr>
          <w:rFonts w:ascii="Calibri" w:hAnsi="Calibri" w:cs="Calibri"/>
          <w:sz w:val="22"/>
          <w:szCs w:val="22"/>
        </w:rPr>
        <w:t>.</w:t>
      </w:r>
      <w:r w:rsidR="00A17090" w:rsidRPr="00636447">
        <w:rPr>
          <w:rFonts w:ascii="Calibri" w:hAnsi="Calibri" w:cs="Calibri"/>
          <w:sz w:val="22"/>
          <w:szCs w:val="22"/>
        </w:rPr>
        <w:t>/podać obręb/</w:t>
      </w:r>
      <w:r w:rsidRPr="00636447">
        <w:rPr>
          <w:rFonts w:ascii="Calibri" w:hAnsi="Calibri" w:cs="Calibri"/>
          <w:sz w:val="22"/>
          <w:szCs w:val="22"/>
        </w:rPr>
        <w:t>:</w:t>
      </w:r>
    </w:p>
    <w:p w14:paraId="5FB0E482" w14:textId="77777777" w:rsidR="00E046FA" w:rsidRPr="00636447" w:rsidRDefault="00E046FA" w:rsidP="00E046FA">
      <w:pPr>
        <w:spacing w:line="360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374F4" w:rsidRPr="00636447">
        <w:rPr>
          <w:rFonts w:ascii="Calibri" w:hAnsi="Calibri" w:cs="Calibri"/>
          <w:sz w:val="22"/>
          <w:szCs w:val="22"/>
        </w:rPr>
        <w:t>............</w:t>
      </w:r>
    </w:p>
    <w:p w14:paraId="203B3030" w14:textId="77777777" w:rsidR="00E046FA" w:rsidRPr="00636447" w:rsidRDefault="00E046FA" w:rsidP="00E046FA">
      <w:pPr>
        <w:spacing w:line="360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374F4" w:rsidRPr="00636447">
        <w:rPr>
          <w:rFonts w:ascii="Calibri" w:hAnsi="Calibri" w:cs="Calibri"/>
          <w:sz w:val="22"/>
          <w:szCs w:val="22"/>
        </w:rPr>
        <w:t>............</w:t>
      </w:r>
      <w:r w:rsidRPr="00636447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</w:t>
      </w:r>
      <w:r w:rsidR="00C374F4" w:rsidRPr="00636447">
        <w:rPr>
          <w:rFonts w:ascii="Calibri" w:hAnsi="Calibri" w:cs="Calibri"/>
          <w:sz w:val="22"/>
          <w:szCs w:val="22"/>
        </w:rPr>
        <w:t>............</w:t>
      </w:r>
    </w:p>
    <w:p w14:paraId="19B45690" w14:textId="77777777" w:rsidR="00C374F4" w:rsidRPr="00636447" w:rsidRDefault="00E046FA" w:rsidP="00C374F4">
      <w:pPr>
        <w:spacing w:line="360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Poniżej proszę podać do jakich celów potrzebny jest wypis / </w:t>
      </w:r>
      <w:proofErr w:type="spellStart"/>
      <w:r w:rsidRPr="00636447">
        <w:rPr>
          <w:rFonts w:ascii="Calibri" w:hAnsi="Calibri" w:cs="Calibri"/>
          <w:sz w:val="22"/>
          <w:szCs w:val="22"/>
        </w:rPr>
        <w:t>wyrys</w:t>
      </w:r>
      <w:proofErr w:type="spellEnd"/>
      <w:r w:rsidRPr="00636447">
        <w:rPr>
          <w:rFonts w:ascii="Calibri" w:hAnsi="Calibri" w:cs="Calibri"/>
          <w:sz w:val="22"/>
          <w:szCs w:val="22"/>
        </w:rPr>
        <w:t>*:</w:t>
      </w:r>
      <w:r w:rsidR="00C374F4" w:rsidRPr="00636447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</w:t>
      </w:r>
    </w:p>
    <w:p w14:paraId="3669A3D6" w14:textId="77777777" w:rsidR="00E046FA" w:rsidRPr="00636447" w:rsidRDefault="00C374F4" w:rsidP="00C374F4">
      <w:pPr>
        <w:spacing w:line="360" w:lineRule="auto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DBF1433" w14:textId="77777777" w:rsidR="00C374F4" w:rsidRPr="00636447" w:rsidRDefault="00C374F4" w:rsidP="00C374F4">
      <w:pPr>
        <w:spacing w:before="240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i/>
          <w:iCs/>
          <w:sz w:val="22"/>
          <w:szCs w:val="22"/>
        </w:rPr>
        <w:t>Oświadczam, iż zapoznałam/em się z treścią klauzuli informacyjnej dotyczącej przetwarzania moich danych osobowych</w:t>
      </w:r>
    </w:p>
    <w:p w14:paraId="767698A1" w14:textId="77777777" w:rsidR="00E046FA" w:rsidRPr="00636447" w:rsidRDefault="00E046FA" w:rsidP="00E046FA">
      <w:pPr>
        <w:spacing w:before="360"/>
        <w:ind w:firstLine="4536"/>
        <w:jc w:val="center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...........................................</w:t>
      </w:r>
    </w:p>
    <w:p w14:paraId="3ECA49DB" w14:textId="77777777" w:rsidR="00E046FA" w:rsidRPr="00636447" w:rsidRDefault="00E046FA" w:rsidP="00E046FA">
      <w:pPr>
        <w:ind w:firstLine="4536"/>
        <w:jc w:val="center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/podpis wnioskodawcy/</w:t>
      </w:r>
    </w:p>
    <w:p w14:paraId="718029A7" w14:textId="77777777" w:rsidR="00E046FA" w:rsidRPr="00636447" w:rsidRDefault="00E046FA" w:rsidP="00E046FA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5CCAD65D" w14:textId="77777777" w:rsidR="00C374F4" w:rsidRPr="00636447" w:rsidRDefault="00C374F4" w:rsidP="00E046FA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6C8EA0CC" w14:textId="77777777" w:rsidR="00E046FA" w:rsidRPr="00636447" w:rsidRDefault="00E046FA" w:rsidP="00E046FA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36447">
        <w:rPr>
          <w:rFonts w:ascii="Calibri" w:hAnsi="Calibri" w:cs="Calibri"/>
          <w:sz w:val="22"/>
          <w:szCs w:val="22"/>
          <w:u w:val="single"/>
        </w:rPr>
        <w:t>Uwaga:</w:t>
      </w:r>
    </w:p>
    <w:p w14:paraId="36BBAB58" w14:textId="77777777" w:rsidR="00E046FA" w:rsidRPr="00636447" w:rsidRDefault="00E046FA" w:rsidP="00E046FA">
      <w:pPr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Opłata skarbowa za wydanie wypisu lub wyrysu z planu zagospodarowania przestrzennego:</w:t>
      </w:r>
    </w:p>
    <w:p w14:paraId="58A924E9" w14:textId="77777777" w:rsidR="00E046FA" w:rsidRPr="00636447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od wypisu :</w:t>
      </w:r>
    </w:p>
    <w:p w14:paraId="6BF9E598" w14:textId="77777777" w:rsidR="00E046FA" w:rsidRPr="00636447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</w:rPr>
      </w:pPr>
      <w:r w:rsidRPr="00636447">
        <w:rPr>
          <w:rFonts w:ascii="Calibri" w:hAnsi="Calibri" w:cs="Calibri"/>
        </w:rPr>
        <w:t>do 5 stron              – 30 zł</w:t>
      </w:r>
    </w:p>
    <w:p w14:paraId="6CE9E816" w14:textId="77777777" w:rsidR="00E046FA" w:rsidRPr="00636447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</w:rPr>
      </w:pPr>
      <w:r w:rsidRPr="00636447">
        <w:rPr>
          <w:rFonts w:ascii="Calibri" w:hAnsi="Calibri" w:cs="Calibri"/>
        </w:rPr>
        <w:t>powyżej 5 stron    – 50 zł</w:t>
      </w:r>
    </w:p>
    <w:p w14:paraId="6479752C" w14:textId="77777777" w:rsidR="00E046FA" w:rsidRPr="00636447" w:rsidRDefault="00E046FA" w:rsidP="00E046FA">
      <w:pPr>
        <w:numPr>
          <w:ilvl w:val="1"/>
          <w:numId w:val="3"/>
        </w:numPr>
        <w:tabs>
          <w:tab w:val="clear" w:pos="1440"/>
          <w:tab w:val="num" w:pos="360"/>
        </w:tabs>
        <w:ind w:left="163" w:hanging="180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od wyrysu:</w:t>
      </w:r>
    </w:p>
    <w:p w14:paraId="22910974" w14:textId="77777777" w:rsidR="00E046FA" w:rsidRPr="00636447" w:rsidRDefault="00E046FA" w:rsidP="00E046FA">
      <w:pPr>
        <w:pStyle w:val="Tekstpodstawowywcity1"/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</w:rPr>
      </w:pPr>
      <w:r w:rsidRPr="00636447">
        <w:rPr>
          <w:rFonts w:ascii="Calibri" w:hAnsi="Calibri" w:cs="Calibri"/>
        </w:rPr>
        <w:t xml:space="preserve">za każdą wchodzącą w skład wyrysu pełną lub </w:t>
      </w:r>
    </w:p>
    <w:p w14:paraId="31247345" w14:textId="77777777" w:rsidR="00E046FA" w:rsidRPr="00636447" w:rsidRDefault="00E046FA" w:rsidP="00E046FA">
      <w:pPr>
        <w:pStyle w:val="Tekstpodstawowywcity1"/>
        <w:ind w:left="343" w:firstLine="360"/>
        <w:rPr>
          <w:rFonts w:ascii="Calibri" w:hAnsi="Calibri" w:cs="Calibri"/>
        </w:rPr>
      </w:pPr>
      <w:r w:rsidRPr="00636447">
        <w:rPr>
          <w:rFonts w:ascii="Calibri" w:hAnsi="Calibri" w:cs="Calibri"/>
        </w:rPr>
        <w:t>rozpoczętą część odpowiadającą stronie formatu A-4   – 20 zł</w:t>
      </w:r>
    </w:p>
    <w:p w14:paraId="5E66E685" w14:textId="77777777" w:rsidR="00E046FA" w:rsidRPr="00636447" w:rsidRDefault="00E046FA" w:rsidP="00E046FA">
      <w:pPr>
        <w:numPr>
          <w:ilvl w:val="2"/>
          <w:numId w:val="3"/>
        </w:numPr>
        <w:tabs>
          <w:tab w:val="clear" w:pos="2160"/>
        </w:tabs>
        <w:ind w:left="703"/>
        <w:rPr>
          <w:rFonts w:ascii="Calibri" w:hAnsi="Calibri" w:cs="Calibri"/>
          <w:sz w:val="22"/>
          <w:szCs w:val="22"/>
        </w:rPr>
      </w:pPr>
      <w:r w:rsidRPr="00636447">
        <w:rPr>
          <w:rFonts w:ascii="Calibri" w:eastAsia="Arial Unicode MS" w:hAnsi="Calibri" w:cs="Calibri"/>
          <w:color w:val="000000"/>
          <w:sz w:val="22"/>
          <w:szCs w:val="22"/>
        </w:rPr>
        <w:t>nie więcej niż       – 200 zł</w:t>
      </w:r>
    </w:p>
    <w:p w14:paraId="2CA66EF5" w14:textId="77777777" w:rsidR="00E046FA" w:rsidRPr="00636447" w:rsidRDefault="00E046FA" w:rsidP="00E046FA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Opłatę uiszcza się gotówką w kasie Urzędu Miasta i Gminy Szczawnica lub bezgotówkowo na rachunek Urzędu Miasta i Gminy. Numer rachunku:</w:t>
      </w:r>
      <w:r w:rsidRPr="00636447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="003C5A97" w:rsidRPr="003C5A97">
        <w:rPr>
          <w:rFonts w:ascii="Calibri" w:hAnsi="Calibri" w:cs="Calibri"/>
          <w:b/>
          <w:bCs/>
          <w:sz w:val="22"/>
          <w:szCs w:val="22"/>
        </w:rPr>
        <w:t>Pieniński Bank Spółdzielczy</w:t>
      </w:r>
      <w:r w:rsidR="003C5A9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C5A97" w:rsidRPr="003C5A97">
        <w:rPr>
          <w:rFonts w:ascii="Calibri" w:hAnsi="Calibri" w:cs="Calibri"/>
          <w:b/>
          <w:bCs/>
          <w:sz w:val="22"/>
          <w:szCs w:val="22"/>
        </w:rPr>
        <w:t>60 8817 0000 0000 0589 2000 0070</w:t>
      </w:r>
      <w:r w:rsidRPr="00636447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636447">
        <w:rPr>
          <w:rFonts w:ascii="Calibri" w:hAnsi="Calibri" w:cs="Calibri"/>
          <w:sz w:val="22"/>
          <w:szCs w:val="22"/>
        </w:rPr>
        <w:t>z chwilą złożenia wniosku. Ewentualne uzupełnienie opłaty skarbowej – przy odbiorze wniosku.</w:t>
      </w:r>
    </w:p>
    <w:p w14:paraId="07FB8366" w14:textId="77777777" w:rsidR="00E046FA" w:rsidRPr="00636447" w:rsidRDefault="00E046FA" w:rsidP="00E046FA">
      <w:pPr>
        <w:jc w:val="both"/>
        <w:rPr>
          <w:rFonts w:ascii="Calibri" w:hAnsi="Calibri" w:cs="Calibri"/>
          <w:sz w:val="22"/>
          <w:szCs w:val="22"/>
        </w:rPr>
      </w:pPr>
    </w:p>
    <w:p w14:paraId="56ECA417" w14:textId="77777777" w:rsidR="00001162" w:rsidRPr="00636447" w:rsidRDefault="00E046FA" w:rsidP="00E046FA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* niepotrzebne skreślić</w:t>
      </w:r>
    </w:p>
    <w:p w14:paraId="4F5FDD7F" w14:textId="77777777" w:rsidR="00C374F4" w:rsidRPr="00636447" w:rsidRDefault="00C374F4" w:rsidP="00C374F4">
      <w:pPr>
        <w:pStyle w:val="Textbody"/>
        <w:jc w:val="center"/>
        <w:rPr>
          <w:rFonts w:ascii="Calibri" w:hAnsi="Calibri" w:cs="Calibri"/>
        </w:rPr>
      </w:pPr>
      <w:r w:rsidRPr="00636447">
        <w:rPr>
          <w:rStyle w:val="StrongEmphasis"/>
          <w:rFonts w:ascii="Calibri" w:hAnsi="Calibri" w:cs="Calibri"/>
          <w:sz w:val="32"/>
          <w:szCs w:val="32"/>
        </w:rPr>
        <w:lastRenderedPageBreak/>
        <w:t>Klauzula informacyjna</w:t>
      </w:r>
    </w:p>
    <w:p w14:paraId="2BC1347E" w14:textId="77777777" w:rsidR="00C374F4" w:rsidRPr="00636447" w:rsidRDefault="00C374F4" w:rsidP="00C374F4">
      <w:pPr>
        <w:pStyle w:val="Textbody"/>
        <w:tabs>
          <w:tab w:val="left" w:pos="958"/>
        </w:tabs>
        <w:ind w:right="-57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636447">
        <w:rPr>
          <w:rFonts w:ascii="Calibri" w:hAnsi="Calibri" w:cs="Calibri"/>
          <w:sz w:val="22"/>
          <w:szCs w:val="22"/>
        </w:rPr>
        <w:br/>
        <w:t>i w sprawie swobodnego przepływu takich danych oraz uchylenia dyrektywy 95/46/WE</w:t>
      </w:r>
      <w:r w:rsidR="001C6605" w:rsidRPr="00636447">
        <w:rPr>
          <w:rFonts w:ascii="Calibri" w:hAnsi="Calibri" w:cs="Calibri"/>
          <w:sz w:val="22"/>
          <w:szCs w:val="22"/>
        </w:rPr>
        <w:t xml:space="preserve"> </w:t>
      </w:r>
      <w:r w:rsidRPr="00636447">
        <w:rPr>
          <w:rFonts w:ascii="Calibri" w:hAnsi="Calibri" w:cs="Calibri"/>
          <w:sz w:val="22"/>
          <w:szCs w:val="22"/>
        </w:rPr>
        <w:t>(Dz.U.UE.L.2016.119.1, dalej RODO) informujemy, że:</w:t>
      </w:r>
    </w:p>
    <w:p w14:paraId="2E079A12" w14:textId="77777777" w:rsidR="00407047" w:rsidRDefault="00C374F4" w:rsidP="00407047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Administratorem Pani/Pana danych osobowych jest Burmistrz Miasta i Gminy Szczawnica – adres: ul. </w:t>
      </w:r>
      <w:proofErr w:type="spellStart"/>
      <w:r w:rsidRPr="00636447">
        <w:rPr>
          <w:rFonts w:ascii="Calibri" w:hAnsi="Calibri" w:cs="Calibri"/>
          <w:sz w:val="22"/>
          <w:szCs w:val="22"/>
        </w:rPr>
        <w:t>Szalaya</w:t>
      </w:r>
      <w:proofErr w:type="spellEnd"/>
      <w:r w:rsidRPr="00636447">
        <w:rPr>
          <w:rFonts w:ascii="Calibri" w:hAnsi="Calibri" w:cs="Calibri"/>
          <w:sz w:val="22"/>
          <w:szCs w:val="22"/>
        </w:rPr>
        <w:t xml:space="preserve"> 103, 34-460 Szczawnica, tel. 18 262 22 03.</w:t>
      </w:r>
    </w:p>
    <w:p w14:paraId="74AE6546" w14:textId="264298C6" w:rsidR="00C374F4" w:rsidRPr="00407047" w:rsidRDefault="00C374F4" w:rsidP="00407047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07047">
        <w:rPr>
          <w:rFonts w:ascii="Calibri" w:hAnsi="Calibri" w:cs="Calibri"/>
          <w:color w:val="000000"/>
          <w:sz w:val="22"/>
          <w:szCs w:val="22"/>
        </w:rPr>
        <w:t xml:space="preserve">Z Administratorem można kontaktować się poprzez adres e-mail: </w:t>
      </w:r>
      <w:hyperlink r:id="rId6" w:tooltip="Adres e-mail do kontaktu z Administratorem Danych Osobowych." w:history="1">
        <w:r w:rsidRPr="00407047">
          <w:rPr>
            <w:rStyle w:val="Hipercze"/>
            <w:rFonts w:ascii="Calibri" w:hAnsi="Calibri" w:cs="Calibri"/>
            <w:sz w:val="22"/>
            <w:szCs w:val="22"/>
          </w:rPr>
          <w:t>miasto@szczawnica.pl</w:t>
        </w:r>
      </w:hyperlink>
      <w:r w:rsidRPr="00407047">
        <w:rPr>
          <w:rFonts w:ascii="Calibri" w:hAnsi="Calibri" w:cs="Calibri"/>
          <w:color w:val="000000"/>
          <w:sz w:val="22"/>
          <w:szCs w:val="22"/>
        </w:rPr>
        <w:t xml:space="preserve"> lub pisemnie na adres siedziby Administratora.</w:t>
      </w:r>
    </w:p>
    <w:p w14:paraId="61702C3C" w14:textId="7C6397A0" w:rsidR="00C374F4" w:rsidRPr="00636447" w:rsidRDefault="00C374F4" w:rsidP="00C374F4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color w:val="000000"/>
          <w:sz w:val="22"/>
          <w:szCs w:val="22"/>
        </w:rPr>
        <w:t xml:space="preserve">Administrator wyznaczył Inspektora Ochrony Danych z którym można się kontaktować </w:t>
      </w:r>
      <w:r w:rsidRPr="00636447">
        <w:rPr>
          <w:rFonts w:ascii="Calibri" w:hAnsi="Calibri" w:cs="Calibri"/>
          <w:color w:val="000000"/>
          <w:sz w:val="22"/>
          <w:szCs w:val="22"/>
        </w:rPr>
        <w:br/>
        <w:t xml:space="preserve">w sprawach związanych z przetwarzaniem danych osobowych poprzez adres e-mail: </w:t>
      </w:r>
      <w:hyperlink r:id="rId7" w:tooltip="Adres e-mail do kontaktu z Inspektorem Ochrony Danych Osobowych." w:history="1">
        <w:r w:rsidRPr="00636447">
          <w:rPr>
            <w:rStyle w:val="Hipercze"/>
            <w:rFonts w:ascii="Calibri" w:hAnsi="Calibri" w:cs="Calibri"/>
            <w:sz w:val="22"/>
            <w:szCs w:val="22"/>
          </w:rPr>
          <w:t>iod@szczawnica.pl</w:t>
        </w:r>
      </w:hyperlink>
      <w:r w:rsidRPr="00636447">
        <w:rPr>
          <w:rFonts w:ascii="Calibri" w:hAnsi="Calibri" w:cs="Calibri"/>
          <w:color w:val="000000"/>
          <w:sz w:val="22"/>
          <w:szCs w:val="22"/>
        </w:rPr>
        <w:t xml:space="preserve"> lub telefonicznie pod nr tel.: 18 262 22 03.</w:t>
      </w:r>
    </w:p>
    <w:p w14:paraId="275DD2BD" w14:textId="77777777" w:rsidR="00C374F4" w:rsidRPr="00636447" w:rsidRDefault="00C374F4" w:rsidP="00C374F4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Pani/Pana dane osobowe będą przetwarzane w związku z realizacją obowiązku prawnego ciążącego na administratorze (art. 6 ust. 1 lit. c RODO). Dane osobowe przetwarzane będą </w:t>
      </w:r>
      <w:r w:rsidRPr="00636447">
        <w:rPr>
          <w:rFonts w:ascii="Calibri" w:hAnsi="Calibri" w:cs="Calibri"/>
          <w:sz w:val="22"/>
          <w:szCs w:val="22"/>
        </w:rPr>
        <w:br/>
        <w:t xml:space="preserve">w celu wydania wypisu i wyrysu z MPZP na wniosek strony na podstawie </w:t>
      </w:r>
      <w:r w:rsidR="001C6605" w:rsidRPr="00636447">
        <w:rPr>
          <w:rFonts w:ascii="Calibri" w:hAnsi="Calibri" w:cs="Calibri"/>
          <w:sz w:val="22"/>
          <w:szCs w:val="22"/>
        </w:rPr>
        <w:t xml:space="preserve">ustawy z dnia 27.03.2003 r. o </w:t>
      </w:r>
      <w:r w:rsidR="00636447" w:rsidRPr="00636447">
        <w:rPr>
          <w:rFonts w:ascii="Calibri" w:hAnsi="Calibri" w:cs="Calibri"/>
          <w:sz w:val="22"/>
          <w:szCs w:val="22"/>
        </w:rPr>
        <w:t xml:space="preserve">planowaniu i </w:t>
      </w:r>
      <w:r w:rsidR="00636447">
        <w:rPr>
          <w:rFonts w:ascii="Calibri" w:hAnsi="Calibri" w:cs="Calibri"/>
          <w:sz w:val="22"/>
          <w:szCs w:val="22"/>
        </w:rPr>
        <w:t>zagospodarowaniu przestrzennym.</w:t>
      </w:r>
    </w:p>
    <w:p w14:paraId="556A6770" w14:textId="77777777" w:rsidR="00C374F4" w:rsidRPr="00636447" w:rsidRDefault="00C374F4" w:rsidP="00C374F4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Pani/Pana dane osobowe mogą być udostępniane innym organom i podmiotom na podstawie obowiązujących przepisów prawa.</w:t>
      </w:r>
    </w:p>
    <w:p w14:paraId="6E0F182A" w14:textId="77777777" w:rsidR="00C374F4" w:rsidRPr="00636447" w:rsidRDefault="00C374F4" w:rsidP="00C374F4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>Pani/Pana dane osobowe nie będą przekazywane do państw trzecich oraz organizacji międzynarodowych.</w:t>
      </w:r>
    </w:p>
    <w:p w14:paraId="541EF35A" w14:textId="77777777" w:rsidR="00407047" w:rsidRDefault="00C374F4" w:rsidP="00407047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Pani/Pana dane osobowe będą przechowywane przez okres niezbędny do realizacji wskazanych w pkt. 4 celów, a następnie, jeśli chodzi o materiały archiwalne, przez czas wynikające z przepisów ustawy z dnia 14 lipca 1983 r. o narodowym zasobie archiwalnym </w:t>
      </w:r>
      <w:r w:rsidR="001C6605" w:rsidRPr="00636447">
        <w:rPr>
          <w:rFonts w:ascii="Calibri" w:hAnsi="Calibri" w:cs="Calibri"/>
          <w:sz w:val="22"/>
          <w:szCs w:val="22"/>
        </w:rPr>
        <w:br/>
      </w:r>
      <w:r w:rsidRPr="00636447">
        <w:rPr>
          <w:rFonts w:ascii="Calibri" w:hAnsi="Calibri" w:cs="Calibri"/>
          <w:sz w:val="22"/>
          <w:szCs w:val="22"/>
        </w:rPr>
        <w:t>i archiwach.</w:t>
      </w:r>
    </w:p>
    <w:p w14:paraId="426A9358" w14:textId="77777777" w:rsidR="00407047" w:rsidRPr="00407047" w:rsidRDefault="00407047" w:rsidP="00407047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407047">
        <w:rPr>
          <w:rFonts w:ascii="Calibri" w:hAnsi="Calibri" w:cs="Calibri"/>
          <w:sz w:val="22"/>
          <w:szCs w:val="22"/>
        </w:rPr>
        <w:t>Na zasadach zgodnych z obowiązującymi przepisami prawa przysługuje Pani/Panu prawo do: dostępu do swoich danych osobowych; sprostowania danych osobowych;  żądania przeniesienia swoich danych osobowych.</w:t>
      </w:r>
    </w:p>
    <w:p w14:paraId="0DA37408" w14:textId="77777777" w:rsidR="00407047" w:rsidRDefault="00407047" w:rsidP="00407047">
      <w:pPr>
        <w:pStyle w:val="Textbody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07047">
        <w:rPr>
          <w:rFonts w:ascii="Calibri" w:hAnsi="Calibri" w:cs="Calibri"/>
          <w:sz w:val="22"/>
          <w:szCs w:val="22"/>
        </w:rPr>
        <w:t>Posiada  Pani/Pan  prawo  wniesienia  skargi  do  organu  nadzorczego tj. Prezesa Urzędu Ochrony Danych Osobowych,  gdy  uzna  Pani/Pan,  że  przetwarzanie  danych osobowych narusza przepisy RODO.</w:t>
      </w:r>
    </w:p>
    <w:p w14:paraId="52A7214F" w14:textId="77777777" w:rsidR="00C374F4" w:rsidRPr="00407047" w:rsidRDefault="00C374F4" w:rsidP="00407047">
      <w:pPr>
        <w:pStyle w:val="Textbody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07047">
        <w:rPr>
          <w:rFonts w:ascii="Calibri" w:hAnsi="Calibri" w:cs="Calibri"/>
          <w:sz w:val="22"/>
          <w:szCs w:val="22"/>
        </w:rPr>
        <w:t>Podanie danych osobowych jest dobrowolne jednakże niezbędne do realizacji celów określonych w pkt. 4 Niepodanie danych osobowych będzie skutkowało wezwaniem do ich uzupełnienia, a w przypadku nieuzupełnienia pozostawieniem wniosku bez rozpoznania.</w:t>
      </w:r>
    </w:p>
    <w:p w14:paraId="70B5BBB2" w14:textId="77777777" w:rsidR="00C374F4" w:rsidRPr="00636447" w:rsidRDefault="00C374F4" w:rsidP="00C374F4">
      <w:pPr>
        <w:pStyle w:val="Textbody"/>
        <w:numPr>
          <w:ilvl w:val="0"/>
          <w:numId w:val="4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36447">
        <w:rPr>
          <w:rFonts w:ascii="Calibri" w:hAnsi="Calibri" w:cs="Calibri"/>
          <w:sz w:val="22"/>
          <w:szCs w:val="22"/>
        </w:rPr>
        <w:t xml:space="preserve">Pani/Pana dane osobowe nie będą podlegały zautomatyzowanemu podejmowaniu decyzji </w:t>
      </w:r>
      <w:r w:rsidR="001C6605" w:rsidRPr="00636447">
        <w:rPr>
          <w:rFonts w:ascii="Calibri" w:hAnsi="Calibri" w:cs="Calibri"/>
          <w:sz w:val="22"/>
          <w:szCs w:val="22"/>
        </w:rPr>
        <w:br/>
      </w:r>
      <w:r w:rsidRPr="00636447">
        <w:rPr>
          <w:rFonts w:ascii="Calibri" w:hAnsi="Calibri" w:cs="Calibri"/>
          <w:sz w:val="22"/>
          <w:szCs w:val="22"/>
        </w:rPr>
        <w:t>w tym profilowaniu.</w:t>
      </w:r>
    </w:p>
    <w:p w14:paraId="06EEA05E" w14:textId="77777777" w:rsidR="00C374F4" w:rsidRPr="00636447" w:rsidRDefault="00C374F4" w:rsidP="00C374F4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0B8ADDA4" w14:textId="77777777" w:rsidR="00C374F4" w:rsidRPr="00636447" w:rsidRDefault="00C374F4" w:rsidP="00C374F4">
      <w:pPr>
        <w:pStyle w:val="Standard"/>
        <w:jc w:val="both"/>
        <w:rPr>
          <w:rFonts w:ascii="Calibri" w:hAnsi="Calibri" w:cs="Calibri"/>
          <w:i/>
          <w:iCs/>
          <w:sz w:val="22"/>
          <w:szCs w:val="22"/>
        </w:rPr>
      </w:pPr>
      <w:r w:rsidRPr="00636447">
        <w:rPr>
          <w:rFonts w:ascii="Calibri" w:hAnsi="Calibri" w:cs="Calibri"/>
          <w:i/>
          <w:iCs/>
          <w:sz w:val="22"/>
          <w:szCs w:val="22"/>
        </w:rPr>
        <w:t>Oświadczam, iż zapoznałem się z treścią klauzuli informacyjnej dotyczącej przetwarzania moich danych osobowych zgodnie z art. 13 ust 1 i 2 rozporządzenia Parlamentu Europejskiego i Rady (UE) 2016/679 z dnia 27 kwietnia 2016 r. (RODO).</w:t>
      </w:r>
    </w:p>
    <w:p w14:paraId="6965857D" w14:textId="77777777" w:rsidR="00C374F4" w:rsidRPr="00636447" w:rsidRDefault="00C374F4" w:rsidP="00C374F4">
      <w:pPr>
        <w:pStyle w:val="Standard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76BEECFD" w14:textId="77777777" w:rsidR="00C374F4" w:rsidRPr="00636447" w:rsidRDefault="00C374F4" w:rsidP="00E046FA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</w:p>
    <w:p w14:paraId="1596AB49" w14:textId="77777777" w:rsidR="00A061A8" w:rsidRPr="00A061A8" w:rsidRDefault="00A061A8" w:rsidP="00A061A8">
      <w:pPr>
        <w:spacing w:before="360"/>
        <w:ind w:firstLine="4536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</w:t>
      </w:r>
      <w:r w:rsidRPr="00A061A8">
        <w:rPr>
          <w:rFonts w:ascii="Calibri" w:hAnsi="Calibri" w:cs="Calibri"/>
          <w:sz w:val="22"/>
          <w:szCs w:val="22"/>
        </w:rPr>
        <w:t>...........................................</w:t>
      </w:r>
    </w:p>
    <w:p w14:paraId="5035CF48" w14:textId="77777777" w:rsidR="00A061A8" w:rsidRPr="00A061A8" w:rsidRDefault="00A061A8" w:rsidP="00A061A8">
      <w:pPr>
        <w:ind w:firstLine="4536"/>
        <w:jc w:val="center"/>
        <w:rPr>
          <w:rFonts w:ascii="Calibri" w:hAnsi="Calibri" w:cs="Calibri"/>
          <w:sz w:val="22"/>
          <w:szCs w:val="22"/>
        </w:rPr>
      </w:pPr>
      <w:r w:rsidRPr="00A061A8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 xml:space="preserve">data i </w:t>
      </w:r>
      <w:r w:rsidRPr="00A061A8">
        <w:rPr>
          <w:rFonts w:ascii="Calibri" w:hAnsi="Calibri" w:cs="Calibri"/>
          <w:sz w:val="22"/>
          <w:szCs w:val="22"/>
        </w:rPr>
        <w:t>podpis wnioskodawcy/</w:t>
      </w:r>
    </w:p>
    <w:p w14:paraId="3B5DED1A" w14:textId="77777777" w:rsidR="00A061A8" w:rsidRPr="00636447" w:rsidRDefault="00A061A8" w:rsidP="00E046FA">
      <w:pPr>
        <w:pStyle w:val="Tekstprzypisukocowego"/>
        <w:spacing w:after="240"/>
        <w:rPr>
          <w:rFonts w:ascii="Calibri" w:hAnsi="Calibri" w:cs="Calibri"/>
          <w:sz w:val="22"/>
          <w:szCs w:val="22"/>
        </w:rPr>
      </w:pPr>
    </w:p>
    <w:sectPr w:rsidR="00A061A8" w:rsidRPr="00636447" w:rsidSect="00C374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C5A"/>
    <w:multiLevelType w:val="hybridMultilevel"/>
    <w:tmpl w:val="D648293C"/>
    <w:lvl w:ilvl="0" w:tplc="EB162A32">
      <w:start w:val="1"/>
      <w:numFmt w:val="bullet"/>
      <w:lvlText w:val=""/>
      <w:lvlJc w:val="left"/>
      <w:pPr>
        <w:tabs>
          <w:tab w:val="num" w:pos="360"/>
        </w:tabs>
        <w:ind w:left="312" w:hanging="312"/>
      </w:pPr>
      <w:rPr>
        <w:rFonts w:ascii="Symbol" w:hAnsi="Symbol" w:cs="Symbol" w:hint="default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E716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2C16D6"/>
    <w:multiLevelType w:val="hybridMultilevel"/>
    <w:tmpl w:val="B6AA1C86"/>
    <w:lvl w:ilvl="0" w:tplc="20B6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1311E"/>
    <w:multiLevelType w:val="multilevel"/>
    <w:tmpl w:val="EF669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FA431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FA"/>
    <w:rsid w:val="00001162"/>
    <w:rsid w:val="001C6605"/>
    <w:rsid w:val="002E7356"/>
    <w:rsid w:val="003C5A97"/>
    <w:rsid w:val="00407047"/>
    <w:rsid w:val="00636447"/>
    <w:rsid w:val="00745295"/>
    <w:rsid w:val="00A061A8"/>
    <w:rsid w:val="00A17090"/>
    <w:rsid w:val="00C374F4"/>
    <w:rsid w:val="00C926D4"/>
    <w:rsid w:val="00CB0084"/>
    <w:rsid w:val="00E046F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1A3D6"/>
  <w15:chartTrackingRefBased/>
  <w15:docId w15:val="{FF28F752-671B-4576-A720-1F455A55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1A8"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E046FA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E046FA"/>
    <w:pPr>
      <w:ind w:left="5103"/>
    </w:pPr>
    <w:rPr>
      <w:sz w:val="22"/>
      <w:szCs w:val="22"/>
    </w:rPr>
  </w:style>
  <w:style w:type="paragraph" w:styleId="NormalnyWeb">
    <w:name w:val="Normal (Web)"/>
    <w:basedOn w:val="Normalny"/>
    <w:rsid w:val="00E046F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046FA"/>
    <w:rPr>
      <w:b/>
      <w:bCs/>
    </w:rPr>
  </w:style>
  <w:style w:type="paragraph" w:styleId="Bezodstpw">
    <w:name w:val="No Spacing"/>
    <w:uiPriority w:val="1"/>
    <w:qFormat/>
    <w:rsid w:val="00C374F4"/>
    <w:rPr>
      <w:sz w:val="24"/>
      <w:szCs w:val="24"/>
    </w:rPr>
  </w:style>
  <w:style w:type="character" w:styleId="Hipercze">
    <w:name w:val="Hyperlink"/>
    <w:uiPriority w:val="99"/>
    <w:semiHidden/>
    <w:unhideWhenUsed/>
    <w:rsid w:val="00C374F4"/>
    <w:rPr>
      <w:color w:val="0563C1"/>
      <w:u w:val="single"/>
    </w:rPr>
  </w:style>
  <w:style w:type="paragraph" w:customStyle="1" w:styleId="Standard">
    <w:name w:val="Standard"/>
    <w:rsid w:val="00C374F4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4F4"/>
    <w:pPr>
      <w:spacing w:after="140" w:line="276" w:lineRule="auto"/>
    </w:pPr>
  </w:style>
  <w:style w:type="character" w:customStyle="1" w:styleId="StrongEmphasis">
    <w:name w:val="Strong Emphasis"/>
    <w:rsid w:val="00C37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czaw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to@szczaw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899E-1017-402F-9152-DC0071F9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wanie wypisów i wyrysów z miejscowego planu zagospodarowania przestrzennego i studium uwarunkowań i kierunków zagospodarow</vt:lpstr>
    </vt:vector>
  </TitlesOfParts>
  <Company>ntt</Company>
  <LinksUpToDate>false</LinksUpToDate>
  <CharactersWithSpaces>5429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iod@szczawnica.pl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miasto@szczaw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wanie wypisów i wyrysów z miejscowego planu zagospodarowania przestrzennego i studium uwarunkowań i kierunków zagospodarow</dc:title>
  <dc:subject/>
  <dc:creator>ntt</dc:creator>
  <cp:keywords/>
  <dc:description/>
  <cp:lastModifiedBy>marcinc</cp:lastModifiedBy>
  <cp:revision>4</cp:revision>
  <cp:lastPrinted>2021-09-27T12:31:00Z</cp:lastPrinted>
  <dcterms:created xsi:type="dcterms:W3CDTF">2021-09-27T12:21:00Z</dcterms:created>
  <dcterms:modified xsi:type="dcterms:W3CDTF">2021-09-27T12:31:00Z</dcterms:modified>
</cp:coreProperties>
</file>